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846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HARELADO EM 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DC3E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784611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87C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93A73" w:rsidP="00C649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C008010</w:t>
            </w:r>
            <w:r w:rsidR="00DC3EDA">
              <w:rPr>
                <w:rFonts w:ascii="Arial" w:hAnsi="Arial" w:cs="Arial"/>
                <w:b/>
              </w:rPr>
              <w:t>6N</w:t>
            </w:r>
            <w:r w:rsidR="00C649B1">
              <w:rPr>
                <w:rFonts w:ascii="Arial" w:hAnsi="Arial" w:cs="Arial"/>
                <w:b/>
              </w:rPr>
              <w:t>N</w:t>
            </w:r>
            <w:r w:rsidR="00DC3ED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7846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78461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30</w:t>
            </w:r>
            <w:proofErr w:type="gramEnd"/>
            <w:r>
              <w:rPr>
                <w:rFonts w:ascii="Arial" w:hAnsi="Arial" w:cs="Arial"/>
                <w:b/>
              </w:rPr>
              <w:t xml:space="preserve">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ÊNCIA FARMACÊUTICA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Quaresma</w:t>
            </w:r>
          </w:p>
          <w:p w:rsidR="00FF50F0" w:rsidRPr="00F45CA2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3EDA" w:rsidRDefault="00DC3EDA" w:rsidP="00DC3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TÉCNICA</w:t>
            </w:r>
            <w:r w:rsidRPr="00FC3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FC3560">
              <w:rPr>
                <w:rFonts w:ascii="Arial" w:hAnsi="Arial" w:cs="Arial"/>
              </w:rPr>
              <w:t>I</w:t>
            </w:r>
          </w:p>
          <w:p w:rsidR="00DC3EDA" w:rsidRDefault="00DC3EDA" w:rsidP="00DC3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dra Luz</w:t>
            </w:r>
          </w:p>
          <w:p w:rsidR="00014245" w:rsidRPr="00FC3560" w:rsidRDefault="00784611" w:rsidP="00DC3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Pr="00FF50F0" w:rsidRDefault="00784611" w:rsidP="00784611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 w:rsidRPr="00784611">
              <w:rPr>
                <w:rFonts w:ascii="Arial" w:hAnsi="Arial" w:cs="Arial"/>
              </w:rPr>
              <w:t>Christian Ribeiro</w:t>
            </w:r>
          </w:p>
          <w:p w:rsidR="00014245" w:rsidRPr="00A62279" w:rsidRDefault="00784611" w:rsidP="007846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Pr="00301E6E" w:rsidRDefault="00784611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FARMÁCIA HOSPITALAR E CLÍNICA</w:t>
            </w:r>
          </w:p>
          <w:p w:rsidR="00784611" w:rsidRPr="00301E6E" w:rsidRDefault="00D772FB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Rogério Valois</w:t>
            </w:r>
          </w:p>
          <w:p w:rsidR="00014245" w:rsidRPr="00301E6E" w:rsidRDefault="00784611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01E6E" w:rsidRDefault="00C975D2" w:rsidP="00C975D2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TECNOLOGIA DOS MEDICAMENTOS</w:t>
            </w:r>
          </w:p>
          <w:p w:rsidR="00C975D2" w:rsidRPr="00301E6E" w:rsidRDefault="00C975D2" w:rsidP="00C975D2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Daniella Paternostro</w:t>
            </w:r>
          </w:p>
          <w:p w:rsidR="00014245" w:rsidRPr="00301E6E" w:rsidRDefault="00C975D2" w:rsidP="00C975D2">
            <w:pPr>
              <w:jc w:val="center"/>
              <w:rPr>
                <w:rFonts w:ascii="Arial" w:hAnsi="Arial" w:cs="Arial"/>
                <w:color w:val="FF0000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014245" w:rsidRDefault="00014245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ÊNCIA FARMACÊUTICA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scila Quaresma</w:t>
            </w:r>
          </w:p>
          <w:p w:rsidR="00014245" w:rsidRPr="00F45CA2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TÉCNICA</w:t>
            </w:r>
            <w:r w:rsidRPr="00FC3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FC3560">
              <w:rPr>
                <w:rFonts w:ascii="Arial" w:hAnsi="Arial" w:cs="Arial"/>
              </w:rPr>
              <w:t>I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dra Luz</w:t>
            </w:r>
          </w:p>
          <w:p w:rsidR="00014245" w:rsidRPr="00FC3560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F50F0" w:rsidRDefault="00FF50F0" w:rsidP="00014245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 w:rsidRPr="00784611">
              <w:rPr>
                <w:rFonts w:ascii="Arial" w:hAnsi="Arial" w:cs="Arial"/>
              </w:rPr>
              <w:t>Christian Ribeiro</w:t>
            </w:r>
          </w:p>
          <w:p w:rsidR="00FF50F0" w:rsidRPr="00A62279" w:rsidRDefault="00784611" w:rsidP="007846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Pr="00301E6E" w:rsidRDefault="00784611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FARMÁCIA HOSPITALAR E CLÍNICA</w:t>
            </w:r>
          </w:p>
          <w:p w:rsidR="00784611" w:rsidRPr="00301E6E" w:rsidRDefault="00D772FB" w:rsidP="00D772FB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Rogério Valois</w:t>
            </w:r>
          </w:p>
          <w:p w:rsidR="00014245" w:rsidRPr="00301E6E" w:rsidRDefault="00784611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5D2" w:rsidRPr="00301E6E" w:rsidRDefault="00C975D2" w:rsidP="00C975D2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TECNOLOGIA DOS MEDICAMENTOS</w:t>
            </w:r>
          </w:p>
          <w:p w:rsidR="00C975D2" w:rsidRPr="00301E6E" w:rsidRDefault="00C975D2" w:rsidP="00C975D2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Daniella Paternostro</w:t>
            </w:r>
          </w:p>
          <w:p w:rsidR="00014245" w:rsidRPr="00301E6E" w:rsidRDefault="00C975D2" w:rsidP="00C975D2">
            <w:pPr>
              <w:jc w:val="center"/>
              <w:rPr>
                <w:rFonts w:ascii="Arial" w:hAnsi="Arial" w:cs="Arial"/>
                <w:color w:val="FF0000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014245" w:rsidRDefault="00014245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0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  <w:r w:rsidRPr="00FC3560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A62279" w:rsidRDefault="00014245" w:rsidP="009B1F19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014245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301E6E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r w:rsidRPr="00301E6E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301E6E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r w:rsidRPr="00301E6E">
              <w:rPr>
                <w:rFonts w:ascii="Arial" w:hAnsi="Arial" w:cs="Arial"/>
                <w:b/>
              </w:rPr>
              <w:t>INTERVA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5C1B7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0:2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1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ÕES UNITÁRIAS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014245" w:rsidRPr="00A62279" w:rsidRDefault="00784611" w:rsidP="007846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TÉCNICA</w:t>
            </w:r>
            <w:r w:rsidRPr="00FC3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FC3560">
              <w:rPr>
                <w:rFonts w:ascii="Arial" w:hAnsi="Arial" w:cs="Arial"/>
              </w:rPr>
              <w:t>I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dra Luz</w:t>
            </w:r>
          </w:p>
          <w:p w:rsidR="00014245" w:rsidRPr="00FC3560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Pr="00FF50F0" w:rsidRDefault="00784611" w:rsidP="00784611">
            <w:pPr>
              <w:jc w:val="center"/>
              <w:rPr>
                <w:rFonts w:ascii="Arial" w:hAnsi="Arial" w:cs="Arial"/>
              </w:rPr>
            </w:pPr>
            <w:r w:rsidRPr="00FF50F0">
              <w:rPr>
                <w:rFonts w:ascii="Arial" w:hAnsi="Arial" w:cs="Arial"/>
              </w:rPr>
              <w:t>PARASITOLOGIA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 w:rsidRPr="00784611">
              <w:rPr>
                <w:rFonts w:ascii="Arial" w:hAnsi="Arial" w:cs="Arial"/>
              </w:rPr>
              <w:t>Christian Ribeiro</w:t>
            </w:r>
          </w:p>
          <w:p w:rsidR="00014245" w:rsidRPr="00A62279" w:rsidRDefault="00784611" w:rsidP="007846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Pr="00301E6E" w:rsidRDefault="00784611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BROMATOLOGIA</w:t>
            </w:r>
          </w:p>
          <w:p w:rsidR="00784611" w:rsidRPr="00301E6E" w:rsidRDefault="00735EF0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Joyce Vale</w:t>
            </w:r>
          </w:p>
          <w:p w:rsidR="00014245" w:rsidRPr="00301E6E" w:rsidRDefault="00784611" w:rsidP="00784611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5D2" w:rsidRPr="00301E6E" w:rsidRDefault="00C975D2" w:rsidP="00C975D2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TECNOLOGIA DOS MEDICAMENTOS</w:t>
            </w:r>
          </w:p>
          <w:p w:rsidR="00C975D2" w:rsidRPr="00301E6E" w:rsidRDefault="00C975D2" w:rsidP="00C975D2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Daniella Paternostro</w:t>
            </w:r>
          </w:p>
          <w:p w:rsidR="00014245" w:rsidRPr="00301E6E" w:rsidRDefault="00C975D2" w:rsidP="00C975D2">
            <w:pPr>
              <w:jc w:val="center"/>
              <w:rPr>
                <w:rFonts w:ascii="Arial" w:hAnsi="Arial" w:cs="Arial"/>
                <w:color w:val="FF0000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1:1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ÇÕES UNITÁRIAS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 Alencar</w:t>
            </w:r>
          </w:p>
          <w:p w:rsidR="00014245" w:rsidRPr="00A62279" w:rsidRDefault="00784611" w:rsidP="00784611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MACOTÉCNICA</w:t>
            </w:r>
            <w:r w:rsidRPr="00FC35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FC3560">
              <w:rPr>
                <w:rFonts w:ascii="Arial" w:hAnsi="Arial" w:cs="Arial"/>
              </w:rPr>
              <w:t>I</w:t>
            </w:r>
          </w:p>
          <w:p w:rsidR="00784611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dra Luz</w:t>
            </w:r>
          </w:p>
          <w:p w:rsidR="00014245" w:rsidRPr="00FC3560" w:rsidRDefault="00784611" w:rsidP="007846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0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A62279" w:rsidRDefault="00014245" w:rsidP="00FF50F0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5EF0" w:rsidRPr="00301E6E" w:rsidRDefault="00735EF0" w:rsidP="00735EF0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BROMATOLOGIA</w:t>
            </w:r>
          </w:p>
          <w:p w:rsidR="00735EF0" w:rsidRPr="00301E6E" w:rsidRDefault="00735EF0" w:rsidP="00735EF0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Joyce Vale</w:t>
            </w:r>
          </w:p>
          <w:p w:rsidR="00014245" w:rsidRPr="00301E6E" w:rsidRDefault="00735EF0" w:rsidP="00735EF0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35EF0" w:rsidRPr="00301E6E" w:rsidRDefault="00735EF0" w:rsidP="00735EF0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BROMATOLOGIA</w:t>
            </w:r>
          </w:p>
          <w:p w:rsidR="00735EF0" w:rsidRPr="00301E6E" w:rsidRDefault="00735EF0" w:rsidP="00735EF0">
            <w:pPr>
              <w:jc w:val="center"/>
              <w:rPr>
                <w:rFonts w:ascii="Arial" w:hAnsi="Arial" w:cs="Arial"/>
              </w:rPr>
            </w:pPr>
            <w:r w:rsidRPr="00301E6E">
              <w:rPr>
                <w:rFonts w:ascii="Arial" w:hAnsi="Arial" w:cs="Arial"/>
              </w:rPr>
              <w:t>Joyce Vale</w:t>
            </w:r>
          </w:p>
          <w:p w:rsidR="00014245" w:rsidRPr="00301E6E" w:rsidRDefault="00735EF0" w:rsidP="00735EF0">
            <w:pPr>
              <w:jc w:val="center"/>
              <w:rPr>
                <w:rFonts w:ascii="Arial" w:hAnsi="Arial" w:cs="Arial"/>
                <w:color w:val="FF0000"/>
              </w:rPr>
            </w:pPr>
            <w:r w:rsidRPr="00301E6E">
              <w:rPr>
                <w:rFonts w:ascii="Arial" w:hAnsi="Arial" w:cs="Arial"/>
              </w:rPr>
              <w:t>F308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14245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5E29E7" w:rsidRDefault="00014245" w:rsidP="009B1F19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E29E7">
              <w:rPr>
                <w:rFonts w:ascii="Arial" w:hAnsi="Arial" w:cs="Arial"/>
                <w:b/>
              </w:rPr>
              <w:t>22:00</w:t>
            </w:r>
            <w:proofErr w:type="gramEnd"/>
            <w:r w:rsidRPr="005E29E7">
              <w:rPr>
                <w:rFonts w:ascii="Arial" w:hAnsi="Arial" w:cs="Arial"/>
                <w:b/>
              </w:rPr>
              <w:t xml:space="preserve">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F45CA2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A62279" w:rsidRDefault="00014245" w:rsidP="009B1F19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301E6E" w:rsidRDefault="00014245" w:rsidP="009B1F19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FC3560" w:rsidRDefault="00014245" w:rsidP="009B1F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14245" w:rsidRPr="004C1C9D" w:rsidRDefault="00014245" w:rsidP="00F1269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14245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14245" w:rsidRPr="004C1C9D" w:rsidRDefault="00014245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10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às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45" w:rsidRPr="004C1C9D" w:rsidRDefault="00014245" w:rsidP="009B1F1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20</w:t>
            </w:r>
            <w:proofErr w:type="gramEnd"/>
          </w:p>
        </w:tc>
      </w:tr>
    </w:tbl>
    <w:p w:rsidR="00A87048" w:rsidRDefault="00A87048" w:rsidP="00EA079D"/>
    <w:sectPr w:rsidR="00A87048" w:rsidSect="00A87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549" w:rsidRPr="00736229" w:rsidRDefault="007105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10549" w:rsidRPr="00736229" w:rsidRDefault="007105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549" w:rsidRPr="00736229" w:rsidRDefault="007105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10549" w:rsidRPr="00736229" w:rsidRDefault="0071054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14245"/>
    <w:rsid w:val="00024C37"/>
    <w:rsid w:val="00080245"/>
    <w:rsid w:val="000A2669"/>
    <w:rsid w:val="000B23D8"/>
    <w:rsid w:val="000F2B1B"/>
    <w:rsid w:val="00160D56"/>
    <w:rsid w:val="00160F1D"/>
    <w:rsid w:val="0018552F"/>
    <w:rsid w:val="001D65EC"/>
    <w:rsid w:val="0022268F"/>
    <w:rsid w:val="002370E9"/>
    <w:rsid w:val="002957B7"/>
    <w:rsid w:val="002A714A"/>
    <w:rsid w:val="00301E6E"/>
    <w:rsid w:val="00377920"/>
    <w:rsid w:val="003823A0"/>
    <w:rsid w:val="00394938"/>
    <w:rsid w:val="003A2800"/>
    <w:rsid w:val="00406ED1"/>
    <w:rsid w:val="00417B98"/>
    <w:rsid w:val="004B5573"/>
    <w:rsid w:val="004C1C9D"/>
    <w:rsid w:val="00575EFF"/>
    <w:rsid w:val="00587C2C"/>
    <w:rsid w:val="00671E8B"/>
    <w:rsid w:val="00693A73"/>
    <w:rsid w:val="00710549"/>
    <w:rsid w:val="00715BC1"/>
    <w:rsid w:val="00735EF0"/>
    <w:rsid w:val="00784611"/>
    <w:rsid w:val="007A574B"/>
    <w:rsid w:val="007B127C"/>
    <w:rsid w:val="007E6FF6"/>
    <w:rsid w:val="008328B4"/>
    <w:rsid w:val="008A1F5E"/>
    <w:rsid w:val="008D1351"/>
    <w:rsid w:val="008F5AFC"/>
    <w:rsid w:val="008F79CF"/>
    <w:rsid w:val="00966151"/>
    <w:rsid w:val="009710D8"/>
    <w:rsid w:val="009B70AF"/>
    <w:rsid w:val="00A3251C"/>
    <w:rsid w:val="00A55DFE"/>
    <w:rsid w:val="00A87048"/>
    <w:rsid w:val="00AA22F7"/>
    <w:rsid w:val="00AD71B8"/>
    <w:rsid w:val="00B02D3E"/>
    <w:rsid w:val="00B10B7B"/>
    <w:rsid w:val="00B2615A"/>
    <w:rsid w:val="00B36FED"/>
    <w:rsid w:val="00B643B6"/>
    <w:rsid w:val="00B94B2E"/>
    <w:rsid w:val="00C626EF"/>
    <w:rsid w:val="00C649B1"/>
    <w:rsid w:val="00C84EDD"/>
    <w:rsid w:val="00C975D2"/>
    <w:rsid w:val="00D07625"/>
    <w:rsid w:val="00D17E6E"/>
    <w:rsid w:val="00D24439"/>
    <w:rsid w:val="00D30835"/>
    <w:rsid w:val="00D623FA"/>
    <w:rsid w:val="00D772FB"/>
    <w:rsid w:val="00D8552D"/>
    <w:rsid w:val="00DA460A"/>
    <w:rsid w:val="00DC3EDA"/>
    <w:rsid w:val="00DD6E22"/>
    <w:rsid w:val="00E21289"/>
    <w:rsid w:val="00E31273"/>
    <w:rsid w:val="00E6208E"/>
    <w:rsid w:val="00E74AF3"/>
    <w:rsid w:val="00EA079D"/>
    <w:rsid w:val="00EB5649"/>
    <w:rsid w:val="00F12699"/>
    <w:rsid w:val="00F13538"/>
    <w:rsid w:val="00F65630"/>
    <w:rsid w:val="00F92862"/>
    <w:rsid w:val="00FC4269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1E5D-4392-4A41-B778-F2B24D10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Henrique Vogado </cp:lastModifiedBy>
  <cp:revision>11</cp:revision>
  <cp:lastPrinted>2013-03-06T18:52:00Z</cp:lastPrinted>
  <dcterms:created xsi:type="dcterms:W3CDTF">2017-05-22T12:45:00Z</dcterms:created>
  <dcterms:modified xsi:type="dcterms:W3CDTF">2017-08-14T19:53:00Z</dcterms:modified>
</cp:coreProperties>
</file>